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第11函  卷55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第11函  卷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629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关键词搜索：https://www.jiaokey.com/tag/佩文韵府  第11函  卷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